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5BD" w:rsidRDefault="00195C19" w:rsidP="00E945BD">
      <w:r>
        <w:rPr>
          <w:noProof/>
        </w:rPr>
        <w:drawing>
          <wp:inline distT="0" distB="0" distL="0" distR="0">
            <wp:extent cx="6128385" cy="2076428"/>
            <wp:effectExtent l="0" t="0" r="5715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207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5BD" w:rsidSect="00E94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0800" w:h="5580" w:orient="landscape" w:code="37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9B" w:rsidRDefault="00921E9B">
      <w:r>
        <w:separator/>
      </w:r>
    </w:p>
  </w:endnote>
  <w:endnote w:type="continuationSeparator" w:id="0">
    <w:p w:rsidR="00921E9B" w:rsidRDefault="0092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19" w:rsidRDefault="00195C1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19" w:rsidRDefault="00195C19">
    <w:pPr>
      <w:pStyle w:val="AltBilgi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19" w:rsidRDefault="00195C1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9B" w:rsidRDefault="00921E9B">
      <w:r>
        <w:separator/>
      </w:r>
    </w:p>
  </w:footnote>
  <w:footnote w:type="continuationSeparator" w:id="0">
    <w:p w:rsidR="00921E9B" w:rsidRDefault="0092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19" w:rsidRDefault="00195C1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19" w:rsidRPr="00195C19" w:rsidRDefault="00195C19" w:rsidP="00195C19">
    <w:pPr>
      <w:pStyle w:val="stBilgi0"/>
      <w:jc w:val="center"/>
      <w:rPr>
        <w:sz w:val="32"/>
        <w:szCs w:val="32"/>
      </w:rPr>
    </w:pPr>
    <w:r w:rsidRPr="00195C19">
      <w:rPr>
        <w:sz w:val="32"/>
        <w:szCs w:val="32"/>
      </w:rPr>
      <w:t>2018-2019 YILI EĞİTİM ÖĞRETİM DÖNEM TARİHLER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19" w:rsidRDefault="00195C1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0FC2"/>
    <w:multiLevelType w:val="hybridMultilevel"/>
    <w:tmpl w:val="65141D90"/>
    <w:lvl w:ilvl="0" w:tplc="AB30BA5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EB4"/>
    <w:multiLevelType w:val="hybridMultilevel"/>
    <w:tmpl w:val="8674A722"/>
    <w:lvl w:ilvl="0" w:tplc="EFD8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49D"/>
    <w:multiLevelType w:val="hybridMultilevel"/>
    <w:tmpl w:val="EE1C71AE"/>
    <w:lvl w:ilvl="0" w:tplc="17A454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74D96"/>
    <w:multiLevelType w:val="hybridMultilevel"/>
    <w:tmpl w:val="5BAEBB36"/>
    <w:lvl w:ilvl="0" w:tplc="76A64D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351F8"/>
    <w:multiLevelType w:val="hybridMultilevel"/>
    <w:tmpl w:val="2D16F9A8"/>
    <w:lvl w:ilvl="0" w:tplc="759A3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875AF"/>
    <w:multiLevelType w:val="hybridMultilevel"/>
    <w:tmpl w:val="B00EB07E"/>
    <w:lvl w:ilvl="0" w:tplc="63A05C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928EE"/>
    <w:multiLevelType w:val="hybridMultilevel"/>
    <w:tmpl w:val="4DFAFDC6"/>
    <w:lvl w:ilvl="0" w:tplc="EDB00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E0E2D"/>
    <w:multiLevelType w:val="hybridMultilevel"/>
    <w:tmpl w:val="8946B5B4"/>
    <w:lvl w:ilvl="0" w:tplc="5D8427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73FE4"/>
    <w:multiLevelType w:val="hybridMultilevel"/>
    <w:tmpl w:val="2B26C5EC"/>
    <w:lvl w:ilvl="0" w:tplc="6032B8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FD3"/>
    <w:multiLevelType w:val="hybridMultilevel"/>
    <w:tmpl w:val="DAD83BCA"/>
    <w:lvl w:ilvl="0" w:tplc="A2A2C6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EC42FB"/>
    <w:multiLevelType w:val="hybridMultilevel"/>
    <w:tmpl w:val="59883340"/>
    <w:lvl w:ilvl="0" w:tplc="78F6F0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0F"/>
    <w:rsid w:val="00014779"/>
    <w:rsid w:val="000205D8"/>
    <w:rsid w:val="000252AB"/>
    <w:rsid w:val="000320B9"/>
    <w:rsid w:val="000346CF"/>
    <w:rsid w:val="000453D3"/>
    <w:rsid w:val="00055467"/>
    <w:rsid w:val="00056CBD"/>
    <w:rsid w:val="0006218B"/>
    <w:rsid w:val="00070E7A"/>
    <w:rsid w:val="000725C2"/>
    <w:rsid w:val="000733CE"/>
    <w:rsid w:val="00097FFC"/>
    <w:rsid w:val="000A0493"/>
    <w:rsid w:val="000A5293"/>
    <w:rsid w:val="000B3FC2"/>
    <w:rsid w:val="000B5392"/>
    <w:rsid w:val="000D2DEE"/>
    <w:rsid w:val="000D7375"/>
    <w:rsid w:val="000E06D5"/>
    <w:rsid w:val="000E2D26"/>
    <w:rsid w:val="000E493A"/>
    <w:rsid w:val="000E56DE"/>
    <w:rsid w:val="000F73BB"/>
    <w:rsid w:val="00113FEF"/>
    <w:rsid w:val="00117221"/>
    <w:rsid w:val="00132F9C"/>
    <w:rsid w:val="00136FEA"/>
    <w:rsid w:val="00147D3E"/>
    <w:rsid w:val="00151FF8"/>
    <w:rsid w:val="0015765B"/>
    <w:rsid w:val="00174EA7"/>
    <w:rsid w:val="00176076"/>
    <w:rsid w:val="00190CE9"/>
    <w:rsid w:val="00193225"/>
    <w:rsid w:val="00195C19"/>
    <w:rsid w:val="001A27B6"/>
    <w:rsid w:val="001A4A49"/>
    <w:rsid w:val="001A691C"/>
    <w:rsid w:val="001B1C6C"/>
    <w:rsid w:val="001C0676"/>
    <w:rsid w:val="001D7F10"/>
    <w:rsid w:val="001E52EB"/>
    <w:rsid w:val="001F0691"/>
    <w:rsid w:val="001F1489"/>
    <w:rsid w:val="00205DC1"/>
    <w:rsid w:val="00222BCB"/>
    <w:rsid w:val="00224B31"/>
    <w:rsid w:val="00225193"/>
    <w:rsid w:val="002342A9"/>
    <w:rsid w:val="0024018F"/>
    <w:rsid w:val="0025130A"/>
    <w:rsid w:val="002537B3"/>
    <w:rsid w:val="00274B76"/>
    <w:rsid w:val="00276E01"/>
    <w:rsid w:val="00280968"/>
    <w:rsid w:val="00291812"/>
    <w:rsid w:val="00295C21"/>
    <w:rsid w:val="00296A22"/>
    <w:rsid w:val="002A3F3B"/>
    <w:rsid w:val="002B537E"/>
    <w:rsid w:val="002B5440"/>
    <w:rsid w:val="002B5985"/>
    <w:rsid w:val="002C423E"/>
    <w:rsid w:val="002D024C"/>
    <w:rsid w:val="002D6319"/>
    <w:rsid w:val="002E5F9A"/>
    <w:rsid w:val="0030074B"/>
    <w:rsid w:val="00302774"/>
    <w:rsid w:val="0030330A"/>
    <w:rsid w:val="003358BA"/>
    <w:rsid w:val="00350004"/>
    <w:rsid w:val="00351FA3"/>
    <w:rsid w:val="00355FB3"/>
    <w:rsid w:val="00360A92"/>
    <w:rsid w:val="003704C6"/>
    <w:rsid w:val="00372638"/>
    <w:rsid w:val="00382536"/>
    <w:rsid w:val="003853D6"/>
    <w:rsid w:val="003B08FD"/>
    <w:rsid w:val="003B1503"/>
    <w:rsid w:val="003C5339"/>
    <w:rsid w:val="003D4B5D"/>
    <w:rsid w:val="003E03EF"/>
    <w:rsid w:val="003E10B0"/>
    <w:rsid w:val="003E189A"/>
    <w:rsid w:val="003E1EC6"/>
    <w:rsid w:val="003E4094"/>
    <w:rsid w:val="003E6C13"/>
    <w:rsid w:val="003F048D"/>
    <w:rsid w:val="003F726E"/>
    <w:rsid w:val="004020B7"/>
    <w:rsid w:val="004022FA"/>
    <w:rsid w:val="00402F0C"/>
    <w:rsid w:val="00407472"/>
    <w:rsid w:val="00410320"/>
    <w:rsid w:val="00412D84"/>
    <w:rsid w:val="00417162"/>
    <w:rsid w:val="00423ABF"/>
    <w:rsid w:val="00434978"/>
    <w:rsid w:val="00440F4A"/>
    <w:rsid w:val="0045306D"/>
    <w:rsid w:val="00466EDD"/>
    <w:rsid w:val="004852F5"/>
    <w:rsid w:val="00492CA2"/>
    <w:rsid w:val="004955EC"/>
    <w:rsid w:val="004A61C8"/>
    <w:rsid w:val="004B0DCF"/>
    <w:rsid w:val="004D0989"/>
    <w:rsid w:val="004F2FB3"/>
    <w:rsid w:val="004F755F"/>
    <w:rsid w:val="00502126"/>
    <w:rsid w:val="00506280"/>
    <w:rsid w:val="00512D6B"/>
    <w:rsid w:val="00514EA2"/>
    <w:rsid w:val="005222E4"/>
    <w:rsid w:val="00531162"/>
    <w:rsid w:val="00541183"/>
    <w:rsid w:val="005435A5"/>
    <w:rsid w:val="00553E88"/>
    <w:rsid w:val="00560C93"/>
    <w:rsid w:val="005621FE"/>
    <w:rsid w:val="0056291E"/>
    <w:rsid w:val="005743BB"/>
    <w:rsid w:val="00576F82"/>
    <w:rsid w:val="00580856"/>
    <w:rsid w:val="005817FE"/>
    <w:rsid w:val="005823E3"/>
    <w:rsid w:val="005948C2"/>
    <w:rsid w:val="005965B1"/>
    <w:rsid w:val="005976CB"/>
    <w:rsid w:val="005B382A"/>
    <w:rsid w:val="005C24CD"/>
    <w:rsid w:val="005C59E1"/>
    <w:rsid w:val="005C625D"/>
    <w:rsid w:val="005D590F"/>
    <w:rsid w:val="005D5936"/>
    <w:rsid w:val="005D75EF"/>
    <w:rsid w:val="005E19C7"/>
    <w:rsid w:val="005F44F3"/>
    <w:rsid w:val="005F4A35"/>
    <w:rsid w:val="00601FD5"/>
    <w:rsid w:val="006048BA"/>
    <w:rsid w:val="00623E4B"/>
    <w:rsid w:val="0062560F"/>
    <w:rsid w:val="00631A68"/>
    <w:rsid w:val="00647B92"/>
    <w:rsid w:val="0065753E"/>
    <w:rsid w:val="00664B45"/>
    <w:rsid w:val="006704E9"/>
    <w:rsid w:val="0067229E"/>
    <w:rsid w:val="006739AA"/>
    <w:rsid w:val="006747A0"/>
    <w:rsid w:val="00681D71"/>
    <w:rsid w:val="006963B9"/>
    <w:rsid w:val="006A374C"/>
    <w:rsid w:val="006A491C"/>
    <w:rsid w:val="006C1A53"/>
    <w:rsid w:val="006C1C35"/>
    <w:rsid w:val="006C2986"/>
    <w:rsid w:val="006D44D9"/>
    <w:rsid w:val="006D6CCE"/>
    <w:rsid w:val="006E0154"/>
    <w:rsid w:val="006F5AEE"/>
    <w:rsid w:val="006F7193"/>
    <w:rsid w:val="006F74A9"/>
    <w:rsid w:val="00700590"/>
    <w:rsid w:val="00703599"/>
    <w:rsid w:val="007171F7"/>
    <w:rsid w:val="00720DD9"/>
    <w:rsid w:val="007308A4"/>
    <w:rsid w:val="007329D1"/>
    <w:rsid w:val="00745054"/>
    <w:rsid w:val="00754FBB"/>
    <w:rsid w:val="00765393"/>
    <w:rsid w:val="00765F12"/>
    <w:rsid w:val="00777C37"/>
    <w:rsid w:val="00781015"/>
    <w:rsid w:val="00784AC4"/>
    <w:rsid w:val="00785DB4"/>
    <w:rsid w:val="00790947"/>
    <w:rsid w:val="00794B17"/>
    <w:rsid w:val="007A1F2C"/>
    <w:rsid w:val="007B126E"/>
    <w:rsid w:val="007C06F6"/>
    <w:rsid w:val="007D612C"/>
    <w:rsid w:val="007D6D29"/>
    <w:rsid w:val="007D6E39"/>
    <w:rsid w:val="007F4399"/>
    <w:rsid w:val="007F4CE9"/>
    <w:rsid w:val="007F6583"/>
    <w:rsid w:val="00811FF0"/>
    <w:rsid w:val="0081523D"/>
    <w:rsid w:val="0081581C"/>
    <w:rsid w:val="00820C15"/>
    <w:rsid w:val="00832AF0"/>
    <w:rsid w:val="00836F93"/>
    <w:rsid w:val="00844BD5"/>
    <w:rsid w:val="008470CA"/>
    <w:rsid w:val="008473AA"/>
    <w:rsid w:val="00854F69"/>
    <w:rsid w:val="00860426"/>
    <w:rsid w:val="008679B9"/>
    <w:rsid w:val="00871E98"/>
    <w:rsid w:val="00872FCB"/>
    <w:rsid w:val="008765B2"/>
    <w:rsid w:val="00886800"/>
    <w:rsid w:val="008879C5"/>
    <w:rsid w:val="00890B84"/>
    <w:rsid w:val="00897E31"/>
    <w:rsid w:val="008A15DD"/>
    <w:rsid w:val="008C02B7"/>
    <w:rsid w:val="008E13FA"/>
    <w:rsid w:val="008E6660"/>
    <w:rsid w:val="008F0E78"/>
    <w:rsid w:val="008F65E8"/>
    <w:rsid w:val="00902FFE"/>
    <w:rsid w:val="00906C93"/>
    <w:rsid w:val="00907D37"/>
    <w:rsid w:val="009153AA"/>
    <w:rsid w:val="00921E9B"/>
    <w:rsid w:val="00927631"/>
    <w:rsid w:val="0093430A"/>
    <w:rsid w:val="00940334"/>
    <w:rsid w:val="009522C2"/>
    <w:rsid w:val="00955918"/>
    <w:rsid w:val="00974FA3"/>
    <w:rsid w:val="00996109"/>
    <w:rsid w:val="009A4C67"/>
    <w:rsid w:val="009A5B9A"/>
    <w:rsid w:val="009A6D24"/>
    <w:rsid w:val="009B52E8"/>
    <w:rsid w:val="009C179F"/>
    <w:rsid w:val="009C6A6F"/>
    <w:rsid w:val="009D44E2"/>
    <w:rsid w:val="009F5155"/>
    <w:rsid w:val="009F5220"/>
    <w:rsid w:val="00A048CE"/>
    <w:rsid w:val="00A27411"/>
    <w:rsid w:val="00A27C52"/>
    <w:rsid w:val="00A40F74"/>
    <w:rsid w:val="00A469D1"/>
    <w:rsid w:val="00A51596"/>
    <w:rsid w:val="00A5638A"/>
    <w:rsid w:val="00A62475"/>
    <w:rsid w:val="00A63BBC"/>
    <w:rsid w:val="00A82E48"/>
    <w:rsid w:val="00A97439"/>
    <w:rsid w:val="00AA0001"/>
    <w:rsid w:val="00AA6BB4"/>
    <w:rsid w:val="00AC1E0A"/>
    <w:rsid w:val="00AC35B2"/>
    <w:rsid w:val="00AD0B9B"/>
    <w:rsid w:val="00AD7DCD"/>
    <w:rsid w:val="00AE21B7"/>
    <w:rsid w:val="00AE418D"/>
    <w:rsid w:val="00AF1748"/>
    <w:rsid w:val="00AF6AE7"/>
    <w:rsid w:val="00B04390"/>
    <w:rsid w:val="00B37A34"/>
    <w:rsid w:val="00B40E69"/>
    <w:rsid w:val="00B47C78"/>
    <w:rsid w:val="00B52167"/>
    <w:rsid w:val="00B6677D"/>
    <w:rsid w:val="00B93996"/>
    <w:rsid w:val="00B959C8"/>
    <w:rsid w:val="00BA4A9B"/>
    <w:rsid w:val="00BA6AF2"/>
    <w:rsid w:val="00BC0EDF"/>
    <w:rsid w:val="00BC2A34"/>
    <w:rsid w:val="00BC2AF9"/>
    <w:rsid w:val="00BC7ABB"/>
    <w:rsid w:val="00BF4C74"/>
    <w:rsid w:val="00BF65E6"/>
    <w:rsid w:val="00C029F7"/>
    <w:rsid w:val="00C060F4"/>
    <w:rsid w:val="00C16C83"/>
    <w:rsid w:val="00C26974"/>
    <w:rsid w:val="00C31659"/>
    <w:rsid w:val="00C37E58"/>
    <w:rsid w:val="00C40D06"/>
    <w:rsid w:val="00C51BB9"/>
    <w:rsid w:val="00C5455D"/>
    <w:rsid w:val="00C57521"/>
    <w:rsid w:val="00C73FCD"/>
    <w:rsid w:val="00C7450E"/>
    <w:rsid w:val="00C9696C"/>
    <w:rsid w:val="00CA47F5"/>
    <w:rsid w:val="00CA5F00"/>
    <w:rsid w:val="00CA72C1"/>
    <w:rsid w:val="00CC21B9"/>
    <w:rsid w:val="00CC75B0"/>
    <w:rsid w:val="00CD670D"/>
    <w:rsid w:val="00CE4832"/>
    <w:rsid w:val="00CE7352"/>
    <w:rsid w:val="00CF26A9"/>
    <w:rsid w:val="00CF4D05"/>
    <w:rsid w:val="00D1654B"/>
    <w:rsid w:val="00D16877"/>
    <w:rsid w:val="00D23BAA"/>
    <w:rsid w:val="00D358EF"/>
    <w:rsid w:val="00D410A2"/>
    <w:rsid w:val="00D4421A"/>
    <w:rsid w:val="00D77C8D"/>
    <w:rsid w:val="00D8214A"/>
    <w:rsid w:val="00D85906"/>
    <w:rsid w:val="00D950D8"/>
    <w:rsid w:val="00DA0F21"/>
    <w:rsid w:val="00DB1F29"/>
    <w:rsid w:val="00DC5200"/>
    <w:rsid w:val="00DD2482"/>
    <w:rsid w:val="00DF531A"/>
    <w:rsid w:val="00DF79CF"/>
    <w:rsid w:val="00E017B1"/>
    <w:rsid w:val="00E14A43"/>
    <w:rsid w:val="00E16169"/>
    <w:rsid w:val="00E27958"/>
    <w:rsid w:val="00E30260"/>
    <w:rsid w:val="00E305CE"/>
    <w:rsid w:val="00E5723F"/>
    <w:rsid w:val="00E57E21"/>
    <w:rsid w:val="00E60A18"/>
    <w:rsid w:val="00E67972"/>
    <w:rsid w:val="00E72EB1"/>
    <w:rsid w:val="00E83F16"/>
    <w:rsid w:val="00E83FB8"/>
    <w:rsid w:val="00E85DB1"/>
    <w:rsid w:val="00E909D1"/>
    <w:rsid w:val="00E91891"/>
    <w:rsid w:val="00E945BD"/>
    <w:rsid w:val="00E94A98"/>
    <w:rsid w:val="00EA24EB"/>
    <w:rsid w:val="00EA4773"/>
    <w:rsid w:val="00EA7437"/>
    <w:rsid w:val="00EB1CAD"/>
    <w:rsid w:val="00ED04D7"/>
    <w:rsid w:val="00ED0B0F"/>
    <w:rsid w:val="00ED414A"/>
    <w:rsid w:val="00ED5629"/>
    <w:rsid w:val="00ED627D"/>
    <w:rsid w:val="00EF58BC"/>
    <w:rsid w:val="00F054ED"/>
    <w:rsid w:val="00F0623C"/>
    <w:rsid w:val="00F12074"/>
    <w:rsid w:val="00F20835"/>
    <w:rsid w:val="00F213BA"/>
    <w:rsid w:val="00F30234"/>
    <w:rsid w:val="00F419A1"/>
    <w:rsid w:val="00F42A20"/>
    <w:rsid w:val="00F47394"/>
    <w:rsid w:val="00F5101D"/>
    <w:rsid w:val="00F52FB8"/>
    <w:rsid w:val="00F54A1E"/>
    <w:rsid w:val="00F8178B"/>
    <w:rsid w:val="00F81C55"/>
    <w:rsid w:val="00F84BBD"/>
    <w:rsid w:val="00F923C5"/>
    <w:rsid w:val="00FC640A"/>
    <w:rsid w:val="00FD4277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85F80"/>
  <w15:chartTrackingRefBased/>
  <w15:docId w15:val="{623BFF05-34B9-429E-83C3-5CE34292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537E"/>
    <w:rPr>
      <w:sz w:val="24"/>
      <w:szCs w:val="24"/>
    </w:rPr>
  </w:style>
  <w:style w:type="paragraph" w:styleId="Balk1">
    <w:name w:val="heading 1"/>
    <w:basedOn w:val="Normal"/>
    <w:next w:val="Normal"/>
    <w:qFormat/>
    <w:rsid w:val="000733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D04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733CE"/>
    <w:rPr>
      <w:color w:val="0000FF"/>
      <w:u w:val="single"/>
    </w:rPr>
  </w:style>
  <w:style w:type="paragraph" w:styleId="ListeParagraf">
    <w:name w:val="List Paragraph"/>
    <w:basedOn w:val="Normal"/>
    <w:qFormat/>
    <w:rsid w:val="000733CE"/>
    <w:pPr>
      <w:ind w:left="708"/>
    </w:pPr>
  </w:style>
  <w:style w:type="paragraph" w:customStyle="1" w:styleId="Altbilgi">
    <w:name w:val="Altbilgi"/>
    <w:basedOn w:val="Normal"/>
    <w:link w:val="AltbilgiChar"/>
    <w:rsid w:val="000733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733CE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0733CE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2B537E"/>
    <w:pPr>
      <w:tabs>
        <w:tab w:val="center" w:pos="4536"/>
        <w:tab w:val="right" w:pos="9072"/>
      </w:tabs>
    </w:pPr>
  </w:style>
  <w:style w:type="character" w:customStyle="1" w:styleId="Balk2Char">
    <w:name w:val="Başlık 2 Char"/>
    <w:link w:val="Balk2"/>
    <w:semiHidden/>
    <w:rsid w:val="00ED04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Gl">
    <w:name w:val="Strong"/>
    <w:uiPriority w:val="22"/>
    <w:qFormat/>
    <w:rsid w:val="00ED04D7"/>
    <w:rPr>
      <w:b/>
      <w:bCs/>
    </w:rPr>
  </w:style>
  <w:style w:type="paragraph" w:styleId="stBilgi0">
    <w:name w:val="header"/>
    <w:basedOn w:val="Normal"/>
    <w:link w:val="stBilgiChar"/>
    <w:rsid w:val="00195C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195C19"/>
    <w:rPr>
      <w:sz w:val="24"/>
      <w:szCs w:val="24"/>
    </w:rPr>
  </w:style>
  <w:style w:type="paragraph" w:styleId="AltBilgi0">
    <w:name w:val="footer"/>
    <w:basedOn w:val="Normal"/>
    <w:link w:val="AltBilgiChar0"/>
    <w:rsid w:val="00195C1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195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6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9411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974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006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87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B91D-3F2F-40DA-A595-D9A59EBD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User</dc:creator>
  <cp:keywords/>
  <cp:lastModifiedBy>halil ibrahim korkmaz</cp:lastModifiedBy>
  <cp:revision>4</cp:revision>
  <cp:lastPrinted>2018-06-14T08:33:00Z</cp:lastPrinted>
  <dcterms:created xsi:type="dcterms:W3CDTF">2018-07-04T08:46:00Z</dcterms:created>
  <dcterms:modified xsi:type="dcterms:W3CDTF">2018-10-16T12:04:00Z</dcterms:modified>
</cp:coreProperties>
</file>